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10823" w14:textId="77777777" w:rsidR="00C6345F" w:rsidRPr="00314C02" w:rsidRDefault="00C6345F" w:rsidP="00C6345F">
      <w:pPr>
        <w:ind w:left="3402" w:right="3230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СПРАВКА-РАСЧЕТ</w:t>
      </w:r>
    </w:p>
    <w:p w14:paraId="5DF1FC5B" w14:textId="77777777" w:rsidR="00C6345F" w:rsidRPr="00314C02" w:rsidRDefault="00C6345F" w:rsidP="00C6345F">
      <w:pPr>
        <w:spacing w:line="218" w:lineRule="auto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 xml:space="preserve">суммы субсидии на возмещение части </w:t>
      </w:r>
      <w:r w:rsidRPr="00314C02">
        <w:rPr>
          <w:b/>
          <w:color w:val="000000"/>
          <w:sz w:val="28"/>
          <w:szCs w:val="28"/>
        </w:rPr>
        <w:t>затрат, понесенных</w:t>
      </w:r>
      <w:r w:rsidRPr="00314C02">
        <w:rPr>
          <w:b/>
          <w:color w:val="000000"/>
          <w:sz w:val="28"/>
          <w:szCs w:val="28"/>
        </w:rPr>
        <w:br/>
        <w:t xml:space="preserve">на приобретение </w:t>
      </w:r>
      <w:r w:rsidRPr="00314C02">
        <w:rPr>
          <w:b/>
          <w:sz w:val="28"/>
          <w:szCs w:val="28"/>
        </w:rPr>
        <w:t>молодняка кроликов, нутрий, гусей,</w:t>
      </w:r>
    </w:p>
    <w:p w14:paraId="276B2080" w14:textId="77777777" w:rsidR="00C6345F" w:rsidRPr="00314C02" w:rsidRDefault="00C6345F" w:rsidP="00C6345F">
      <w:pPr>
        <w:spacing w:line="218" w:lineRule="auto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 xml:space="preserve">индеек, уток, кур-несушек, перепелов, а также </w:t>
      </w:r>
      <w:proofErr w:type="spellStart"/>
      <w:r w:rsidRPr="00314C02">
        <w:rPr>
          <w:b/>
          <w:sz w:val="28"/>
          <w:szCs w:val="28"/>
        </w:rPr>
        <w:t>пчелопакетов</w:t>
      </w:r>
      <w:proofErr w:type="spellEnd"/>
    </w:p>
    <w:p w14:paraId="53CAA87D" w14:textId="77777777" w:rsidR="00C6345F" w:rsidRPr="00314C02" w:rsidRDefault="00C6345F" w:rsidP="00C6345F">
      <w:pPr>
        <w:autoSpaceDE w:val="0"/>
        <w:autoSpaceDN w:val="0"/>
        <w:adjustRightInd w:val="0"/>
        <w:ind w:right="323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10283"/>
      </w:tblGrid>
      <w:tr w:rsidR="00C6345F" w:rsidRPr="00314C02" w14:paraId="26F41DB5" w14:textId="77777777" w:rsidTr="00095F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A305" w14:textId="6BABD045" w:rsidR="00C6345F" w:rsidRPr="00314C02" w:rsidRDefault="00095FB9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314C02">
              <w:t>Участник отбора получателей субсидий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7F6" w14:textId="77777777" w:rsidR="00C6345F" w:rsidRPr="00314C02" w:rsidRDefault="00C6345F">
            <w:pPr>
              <w:autoSpaceDE w:val="0"/>
              <w:autoSpaceDN w:val="0"/>
              <w:adjustRightInd w:val="0"/>
              <w:ind w:right="3230"/>
              <w:rPr>
                <w:kern w:val="2"/>
                <w:lang w:eastAsia="en-US"/>
              </w:rPr>
            </w:pPr>
          </w:p>
        </w:tc>
      </w:tr>
      <w:tr w:rsidR="00C6345F" w:rsidRPr="00314C02" w14:paraId="42C0A90D" w14:textId="77777777" w:rsidTr="00095FB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6D76" w14:textId="77777777" w:rsidR="00C6345F" w:rsidRPr="00314C02" w:rsidRDefault="00C6345F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314C02">
              <w:t>ИНН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75C" w14:textId="77777777" w:rsidR="00C6345F" w:rsidRPr="00314C02" w:rsidRDefault="00C6345F">
            <w:pPr>
              <w:autoSpaceDE w:val="0"/>
              <w:autoSpaceDN w:val="0"/>
              <w:adjustRightInd w:val="0"/>
              <w:ind w:right="3230"/>
              <w:rPr>
                <w:kern w:val="2"/>
                <w:lang w:eastAsia="en-US"/>
              </w:rPr>
            </w:pPr>
          </w:p>
        </w:tc>
      </w:tr>
    </w:tbl>
    <w:p w14:paraId="386832A0" w14:textId="77777777" w:rsidR="00C6345F" w:rsidRPr="009D3B64" w:rsidRDefault="00C6345F" w:rsidP="00C6345F">
      <w:bookmarkStart w:id="0" w:name="_GoBack"/>
      <w:bookmarkEnd w:id="0"/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1417"/>
        <w:gridCol w:w="1843"/>
        <w:gridCol w:w="1276"/>
        <w:gridCol w:w="1842"/>
        <w:gridCol w:w="1843"/>
        <w:gridCol w:w="1856"/>
        <w:gridCol w:w="1909"/>
      </w:tblGrid>
      <w:tr w:rsidR="00D608D1" w:rsidRPr="00314C02" w14:paraId="47F61345" w14:textId="77777777" w:rsidTr="008B60E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6F4D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Виды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8415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Количество животных, голов, штук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12C9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Стоимость одной головы приобретенных животных,</w:t>
            </w:r>
          </w:p>
          <w:p w14:paraId="2FFA9E49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1443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Ставка субсидии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1B98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Размер субсидии за одну голову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41C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Размер целевых средств,</w:t>
            </w:r>
          </w:p>
          <w:p w14:paraId="79F3915B" w14:textId="77777777" w:rsidR="00D608D1" w:rsidRPr="00314C02" w:rsidRDefault="00D608D1" w:rsidP="008B60ED">
            <w:pPr>
              <w:jc w:val="center"/>
            </w:pPr>
            <w:r w:rsidRPr="00314C02">
              <w:t>гр.6=гр.2×гр.3×гр.4/100,</w:t>
            </w:r>
          </w:p>
          <w:p w14:paraId="101C5270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рубле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4843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Размер целевых средств,</w:t>
            </w:r>
          </w:p>
          <w:p w14:paraId="12480750" w14:textId="77777777" w:rsidR="00D608D1" w:rsidRPr="00314C02" w:rsidRDefault="00D608D1" w:rsidP="008B60ED">
            <w:pPr>
              <w:jc w:val="center"/>
            </w:pPr>
            <w:r w:rsidRPr="00314C02">
              <w:t>гр.7=гр.2×гр.5,</w:t>
            </w:r>
          </w:p>
          <w:p w14:paraId="704D3AC9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рубл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19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Сумма субсидии (минимальная величина из графы 6 или 7),</w:t>
            </w:r>
          </w:p>
          <w:p w14:paraId="56A30B51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рублей</w:t>
            </w:r>
          </w:p>
        </w:tc>
      </w:tr>
      <w:tr w:rsidR="00D608D1" w:rsidRPr="00314C02" w14:paraId="1AC6C692" w14:textId="77777777" w:rsidTr="008B60E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06AC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CEB3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772D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E47E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AC63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1A0B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0E29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FF87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8</w:t>
            </w:r>
          </w:p>
        </w:tc>
      </w:tr>
      <w:tr w:rsidR="00D608D1" w:rsidRPr="00314C02" w14:paraId="54D2DB48" w14:textId="77777777" w:rsidTr="008B60E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916D" w14:textId="77777777" w:rsidR="00D608D1" w:rsidRPr="00314C02" w:rsidRDefault="00D608D1" w:rsidP="008B60ED">
            <w:pPr>
              <w:rPr>
                <w:kern w:val="2"/>
              </w:rPr>
            </w:pPr>
            <w:r w:rsidRPr="00314C02">
              <w:t>Молодняк крол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D9E4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CAC2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4088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62E4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BB98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65DF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09EE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</w:tr>
      <w:tr w:rsidR="00D608D1" w:rsidRPr="00314C02" w14:paraId="188E13AC" w14:textId="77777777" w:rsidTr="008B60E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419B" w14:textId="77777777" w:rsidR="00D608D1" w:rsidRPr="00314C02" w:rsidRDefault="00D608D1" w:rsidP="008B60ED">
            <w:pPr>
              <w:rPr>
                <w:kern w:val="2"/>
              </w:rPr>
            </w:pPr>
            <w:r w:rsidRPr="00314C02">
              <w:t>Молодняк ну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918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82C5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A1E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96D5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65FD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116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78FC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</w:tr>
      <w:tr w:rsidR="00D608D1" w:rsidRPr="00314C02" w14:paraId="7364C014" w14:textId="77777777" w:rsidTr="008B60E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62D6" w14:textId="77777777" w:rsidR="00D608D1" w:rsidRPr="00314C02" w:rsidRDefault="00D608D1" w:rsidP="008B60ED">
            <w:pPr>
              <w:rPr>
                <w:kern w:val="2"/>
              </w:rPr>
            </w:pPr>
            <w:r w:rsidRPr="00314C02">
              <w:t>Молодняк гу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6BCF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34A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2579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79C3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E968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421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EEAA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</w:tr>
      <w:tr w:rsidR="00D608D1" w:rsidRPr="00314C02" w14:paraId="477778F4" w14:textId="77777777" w:rsidTr="008B60E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B4AD" w14:textId="77777777" w:rsidR="00D608D1" w:rsidRPr="00314C02" w:rsidRDefault="00D608D1" w:rsidP="008B60ED">
            <w:pPr>
              <w:rPr>
                <w:kern w:val="2"/>
              </w:rPr>
            </w:pPr>
            <w:r w:rsidRPr="00314C02">
              <w:t>Молодняк инде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42F8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C9C9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581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7CA1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DC24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3EFF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A875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</w:tr>
      <w:tr w:rsidR="00D608D1" w:rsidRPr="00314C02" w14:paraId="36C6425A" w14:textId="77777777" w:rsidTr="008B60E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0A6C" w14:textId="77777777" w:rsidR="00D608D1" w:rsidRPr="00314C02" w:rsidRDefault="00D608D1" w:rsidP="008B60ED">
            <w:pPr>
              <w:rPr>
                <w:kern w:val="2"/>
              </w:rPr>
            </w:pPr>
            <w:r w:rsidRPr="00314C02">
              <w:t>Молодняк у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ACA6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26DC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957F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F3A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48F5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C6A2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F058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</w:tr>
      <w:tr w:rsidR="00D608D1" w:rsidRPr="00314C02" w14:paraId="63CDF64A" w14:textId="77777777" w:rsidTr="008B60E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4897" w14:textId="77777777" w:rsidR="00D608D1" w:rsidRPr="00314C02" w:rsidRDefault="00D608D1" w:rsidP="008B60ED">
            <w:pPr>
              <w:rPr>
                <w:kern w:val="2"/>
              </w:rPr>
            </w:pPr>
            <w:r w:rsidRPr="00314C02">
              <w:t>Молодняк кур-нес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B726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1507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A0DC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E061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B585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5F5A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D5F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</w:tr>
      <w:tr w:rsidR="00D608D1" w:rsidRPr="00314C02" w14:paraId="75706CE0" w14:textId="77777777" w:rsidTr="008B60E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63BD" w14:textId="77777777" w:rsidR="00D608D1" w:rsidRPr="00314C02" w:rsidRDefault="00D608D1" w:rsidP="008B60ED">
            <w:pPr>
              <w:rPr>
                <w:kern w:val="2"/>
              </w:rPr>
            </w:pPr>
            <w:r w:rsidRPr="00314C02">
              <w:t>Молодняк переп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2C90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8785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F938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B596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DF9C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2C47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7A02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</w:tr>
      <w:tr w:rsidR="00D608D1" w:rsidRPr="00314C02" w14:paraId="68DDCB50" w14:textId="77777777" w:rsidTr="008B60E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B885" w14:textId="77777777" w:rsidR="00D608D1" w:rsidRPr="00314C02" w:rsidRDefault="00D608D1" w:rsidP="008B60ED">
            <w:pPr>
              <w:rPr>
                <w:kern w:val="2"/>
              </w:rPr>
            </w:pPr>
            <w:proofErr w:type="spellStart"/>
            <w:r w:rsidRPr="00314C02">
              <w:t>Пчелопаке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BCEE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E9E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8A2B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5422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8540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CD7B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AA60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</w:tr>
      <w:tr w:rsidR="00D608D1" w:rsidRPr="00314C02" w14:paraId="5B804544" w14:textId="77777777" w:rsidTr="008B60E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9CDF" w14:textId="77777777" w:rsidR="00D608D1" w:rsidRPr="00314C02" w:rsidRDefault="00D608D1" w:rsidP="008B60ED">
            <w:pPr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E490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4213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C3F9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DEAF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8E08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940F" w14:textId="77777777" w:rsidR="00D608D1" w:rsidRPr="00314C02" w:rsidRDefault="00D608D1" w:rsidP="008B60ED">
            <w:pPr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69" w14:textId="77777777" w:rsidR="00D608D1" w:rsidRPr="00314C02" w:rsidRDefault="00D608D1" w:rsidP="008B60ED">
            <w:pPr>
              <w:jc w:val="center"/>
              <w:rPr>
                <w:kern w:val="2"/>
              </w:rPr>
            </w:pPr>
          </w:p>
        </w:tc>
      </w:tr>
      <w:tr w:rsidR="00D608D1" w:rsidRPr="00314C02" w14:paraId="4D1EAA2A" w14:textId="77777777" w:rsidTr="008B60ED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3996" w14:textId="77777777" w:rsidR="00D608D1" w:rsidRPr="00314C02" w:rsidRDefault="00D608D1" w:rsidP="008B60ED">
            <w:pPr>
              <w:ind w:firstLine="709"/>
            </w:pPr>
            <w:r w:rsidRPr="00314C02">
              <w:t>Примечание:</w:t>
            </w:r>
          </w:p>
          <w:p w14:paraId="6824214E" w14:textId="77777777" w:rsidR="00D608D1" w:rsidRPr="00314C02" w:rsidRDefault="00D608D1" w:rsidP="008B60ED">
            <w:pPr>
              <w:ind w:firstLine="709"/>
              <w:jc w:val="both"/>
              <w:rPr>
                <w:kern w:val="2"/>
              </w:rPr>
            </w:pPr>
            <w:r w:rsidRPr="00314C02">
              <w:t xml:space="preserve">* На приобретение молодняка: нутрий, кроликов не более 200 голов; гусей, индеек не более 1 000 голов; уток не более 1 000 голов; кур-несушек не более 1 500 голов; перепелов не более 1 500 голов; не более 30 </w:t>
            </w:r>
            <w:proofErr w:type="spellStart"/>
            <w:r w:rsidRPr="00314C02">
              <w:t>пчелопакетов</w:t>
            </w:r>
            <w:proofErr w:type="spellEnd"/>
            <w:r w:rsidRPr="00314C02">
              <w:t>.</w:t>
            </w:r>
          </w:p>
        </w:tc>
      </w:tr>
    </w:tbl>
    <w:p w14:paraId="2C72FEA0" w14:textId="77777777" w:rsidR="00D608D1" w:rsidRPr="00314C02" w:rsidRDefault="00D608D1" w:rsidP="00D608D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1270"/>
        <w:gridCol w:w="2957"/>
        <w:gridCol w:w="2957"/>
        <w:gridCol w:w="2958"/>
      </w:tblGrid>
      <w:tr w:rsidR="00C6345F" w:rsidRPr="00314C02" w14:paraId="40D4AF8E" w14:textId="77777777" w:rsidTr="00C6345F">
        <w:tc>
          <w:tcPr>
            <w:tcW w:w="4644" w:type="dxa"/>
            <w:gridSpan w:val="2"/>
            <w:hideMark/>
          </w:tcPr>
          <w:p w14:paraId="106B02D6" w14:textId="77777777" w:rsidR="00C6345F" w:rsidRPr="00314C02" w:rsidRDefault="00C6345F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ражданин, ведущий</w:t>
            </w:r>
          </w:p>
          <w:p w14:paraId="745895FE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личное подсобное хозяйство</w:t>
            </w:r>
          </w:p>
        </w:tc>
        <w:tc>
          <w:tcPr>
            <w:tcW w:w="1270" w:type="dxa"/>
          </w:tcPr>
          <w:p w14:paraId="057F31B4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286C0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vAlign w:val="bottom"/>
          </w:tcPr>
          <w:p w14:paraId="25187514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504786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6345F" w:rsidRPr="00314C02" w14:paraId="4718D9FD" w14:textId="77777777" w:rsidTr="00C6345F">
        <w:tc>
          <w:tcPr>
            <w:tcW w:w="4077" w:type="dxa"/>
          </w:tcPr>
          <w:p w14:paraId="3A5FA630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837" w:type="dxa"/>
            <w:gridSpan w:val="2"/>
          </w:tcPr>
          <w:p w14:paraId="027763D8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3E183B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957" w:type="dxa"/>
          </w:tcPr>
          <w:p w14:paraId="1E346335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CEB594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</w:tbl>
    <w:p w14:paraId="53932002" w14:textId="5F3A92DC" w:rsidR="0061180E" w:rsidRPr="00314C02" w:rsidRDefault="00C6345F" w:rsidP="00515E4D">
      <w:pPr>
        <w:rPr>
          <w:sz w:val="28"/>
          <w:szCs w:val="28"/>
        </w:rPr>
      </w:pPr>
      <w:r w:rsidRPr="00314C02">
        <w:rPr>
          <w:sz w:val="28"/>
          <w:szCs w:val="28"/>
        </w:rPr>
        <w:t>« ___ » ____________ 20</w:t>
      </w:r>
      <w:r w:rsidR="00515E4D">
        <w:rPr>
          <w:sz w:val="28"/>
          <w:szCs w:val="28"/>
        </w:rPr>
        <w:t>26</w:t>
      </w:r>
      <w:r w:rsidRPr="00314C02">
        <w:rPr>
          <w:sz w:val="28"/>
          <w:szCs w:val="28"/>
        </w:rPr>
        <w:t xml:space="preserve"> г.</w:t>
      </w:r>
    </w:p>
    <w:sectPr w:rsidR="0061180E" w:rsidRPr="00314C02" w:rsidSect="00515E4D">
      <w:headerReference w:type="defaul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0C9DB" w14:textId="77777777" w:rsidR="00F20581" w:rsidRDefault="00F20581" w:rsidP="00752C2C">
      <w:r>
        <w:separator/>
      </w:r>
    </w:p>
  </w:endnote>
  <w:endnote w:type="continuationSeparator" w:id="0">
    <w:p w14:paraId="700E4298" w14:textId="77777777" w:rsidR="00F20581" w:rsidRDefault="00F20581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620FD" w14:textId="77777777" w:rsidR="00F20581" w:rsidRDefault="00F20581" w:rsidP="00752C2C">
      <w:r>
        <w:separator/>
      </w:r>
    </w:p>
  </w:footnote>
  <w:footnote w:type="continuationSeparator" w:id="0">
    <w:p w14:paraId="5FB625B3" w14:textId="77777777" w:rsidR="00F20581" w:rsidRDefault="00F20581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82929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6B7AA6F8" w14:textId="352632DD" w:rsidR="00E432DF" w:rsidRPr="003C0336" w:rsidRDefault="00E432DF">
        <w:pPr>
          <w:pStyle w:val="a8"/>
          <w:jc w:val="center"/>
          <w:rPr>
            <w:szCs w:val="28"/>
          </w:rPr>
        </w:pPr>
        <w:r w:rsidRPr="003C0336">
          <w:rPr>
            <w:szCs w:val="28"/>
          </w:rPr>
          <w:fldChar w:fldCharType="begin"/>
        </w:r>
        <w:r w:rsidRPr="003C0336">
          <w:rPr>
            <w:szCs w:val="28"/>
          </w:rPr>
          <w:instrText>PAGE   \* MERGEFORMAT</w:instrText>
        </w:r>
        <w:r w:rsidRPr="003C0336">
          <w:rPr>
            <w:szCs w:val="28"/>
          </w:rPr>
          <w:fldChar w:fldCharType="separate"/>
        </w:r>
        <w:r w:rsidR="00515E4D">
          <w:rPr>
            <w:noProof/>
            <w:szCs w:val="28"/>
          </w:rPr>
          <w:t>7</w:t>
        </w:r>
        <w:r w:rsidRPr="003C0336">
          <w:rPr>
            <w:szCs w:val="28"/>
          </w:rPr>
          <w:fldChar w:fldCharType="end"/>
        </w:r>
      </w:p>
    </w:sdtContent>
  </w:sdt>
  <w:p w14:paraId="540D44A0" w14:textId="77777777" w:rsidR="00E432DF" w:rsidRDefault="00E432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41A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0F71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5D2F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5E4D"/>
    <w:rsid w:val="00517D29"/>
    <w:rsid w:val="0052004D"/>
    <w:rsid w:val="005200F2"/>
    <w:rsid w:val="00520F51"/>
    <w:rsid w:val="0052230B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1C89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51C8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024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4D89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56D90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541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6F2B"/>
    <w:rsid w:val="008E79B9"/>
    <w:rsid w:val="008F1E94"/>
    <w:rsid w:val="008F2A84"/>
    <w:rsid w:val="008F2BBA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BB0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3B64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3A9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85C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57534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6B4B"/>
    <w:rsid w:val="00BB7ADC"/>
    <w:rsid w:val="00BB7C9F"/>
    <w:rsid w:val="00BB7D83"/>
    <w:rsid w:val="00BC037B"/>
    <w:rsid w:val="00BC04D8"/>
    <w:rsid w:val="00BC06D2"/>
    <w:rsid w:val="00BC2F10"/>
    <w:rsid w:val="00BC4143"/>
    <w:rsid w:val="00BC46D2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20CE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CB0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E5B83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52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614A"/>
    <w:rsid w:val="00D5710F"/>
    <w:rsid w:val="00D608D1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581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4CE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5E0C"/>
    <w:rsid w:val="00F76480"/>
    <w:rsid w:val="00F769C6"/>
    <w:rsid w:val="00F80D76"/>
    <w:rsid w:val="00F83C64"/>
    <w:rsid w:val="00F849CA"/>
    <w:rsid w:val="00F84E45"/>
    <w:rsid w:val="00F855CA"/>
    <w:rsid w:val="00F9046C"/>
    <w:rsid w:val="00F92889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4BD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D7B1E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CE34-FDBB-4F80-B34F-B8A7D159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3</cp:revision>
  <cp:lastPrinted>2025-04-23T09:14:00Z</cp:lastPrinted>
  <dcterms:created xsi:type="dcterms:W3CDTF">2026-05-14T11:00:00Z</dcterms:created>
  <dcterms:modified xsi:type="dcterms:W3CDTF">2026-05-19T12:57:00Z</dcterms:modified>
</cp:coreProperties>
</file>